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3B" w:rsidRPr="00E86795" w:rsidRDefault="00034FC7" w:rsidP="009C73EA">
      <w:pPr>
        <w:rPr>
          <w:b/>
          <w:sz w:val="28"/>
          <w:szCs w:val="28"/>
        </w:rPr>
      </w:pPr>
      <w:r w:rsidRPr="00E86795">
        <w:rPr>
          <w:b/>
          <w:sz w:val="28"/>
          <w:szCs w:val="28"/>
        </w:rPr>
        <w:t>OPŁATY ZA PRZEDSZKOLE ZA</w:t>
      </w:r>
      <w:r w:rsidR="00721144" w:rsidRPr="00E86795">
        <w:rPr>
          <w:b/>
          <w:sz w:val="28"/>
          <w:szCs w:val="28"/>
        </w:rPr>
        <w:t xml:space="preserve"> </w:t>
      </w:r>
      <w:r w:rsidR="005A49E2" w:rsidRPr="00E86795">
        <w:rPr>
          <w:b/>
          <w:sz w:val="28"/>
          <w:szCs w:val="28"/>
        </w:rPr>
        <w:t xml:space="preserve"> M – C</w:t>
      </w:r>
      <w:r w:rsidR="002060D7">
        <w:rPr>
          <w:b/>
          <w:sz w:val="28"/>
          <w:szCs w:val="28"/>
        </w:rPr>
        <w:t xml:space="preserve"> </w:t>
      </w:r>
      <w:r w:rsidR="002242F0">
        <w:rPr>
          <w:b/>
          <w:sz w:val="28"/>
          <w:szCs w:val="28"/>
        </w:rPr>
        <w:t xml:space="preserve"> </w:t>
      </w:r>
      <w:r w:rsidR="00095951">
        <w:rPr>
          <w:b/>
          <w:color w:val="FF0000"/>
          <w:sz w:val="28"/>
          <w:szCs w:val="28"/>
        </w:rPr>
        <w:t>KWIECIEŃ</w:t>
      </w:r>
      <w:r w:rsidR="002060D7" w:rsidRPr="002060D7">
        <w:rPr>
          <w:b/>
          <w:color w:val="FF0000"/>
          <w:sz w:val="28"/>
          <w:szCs w:val="28"/>
        </w:rPr>
        <w:t xml:space="preserve"> </w:t>
      </w:r>
      <w:r w:rsidR="005A49E2" w:rsidRPr="00E86795">
        <w:rPr>
          <w:b/>
          <w:sz w:val="28"/>
          <w:szCs w:val="28"/>
        </w:rPr>
        <w:t xml:space="preserve"> </w:t>
      </w:r>
      <w:r w:rsidR="00FA13CD">
        <w:rPr>
          <w:b/>
          <w:sz w:val="28"/>
          <w:szCs w:val="28"/>
        </w:rPr>
        <w:t>2024</w:t>
      </w:r>
      <w:r w:rsidRPr="00E86795">
        <w:rPr>
          <w:b/>
          <w:sz w:val="28"/>
          <w:szCs w:val="28"/>
        </w:rPr>
        <w:t>R</w:t>
      </w:r>
      <w:r w:rsidR="00093FED">
        <w:rPr>
          <w:b/>
          <w:sz w:val="28"/>
          <w:szCs w:val="28"/>
        </w:rPr>
        <w:t xml:space="preserve"> </w:t>
      </w:r>
      <w:r w:rsidR="005F2E0B">
        <w:rPr>
          <w:b/>
          <w:sz w:val="28"/>
          <w:szCs w:val="28"/>
        </w:rPr>
        <w:t xml:space="preserve"> -</w:t>
      </w:r>
      <w:r w:rsidRPr="00E86795">
        <w:rPr>
          <w:b/>
          <w:sz w:val="28"/>
          <w:szCs w:val="28"/>
        </w:rPr>
        <w:tab/>
      </w:r>
    </w:p>
    <w:p w:rsidR="00034FC7" w:rsidRPr="00034FC7" w:rsidRDefault="006A3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ŁATNE  DO  </w:t>
      </w:r>
      <w:r w:rsidRPr="002060D7">
        <w:rPr>
          <w:rFonts w:ascii="Times New Roman" w:hAnsi="Times New Roman" w:cs="Times New Roman"/>
          <w:b/>
          <w:color w:val="FF0000"/>
          <w:sz w:val="24"/>
          <w:szCs w:val="24"/>
        </w:rPr>
        <w:t>10- go</w:t>
      </w:r>
      <w:r w:rsidR="00B32223">
        <w:rPr>
          <w:rFonts w:ascii="Times New Roman" w:hAnsi="Times New Roman" w:cs="Times New Roman"/>
          <w:b/>
          <w:sz w:val="24"/>
          <w:szCs w:val="24"/>
        </w:rPr>
        <w:t xml:space="preserve"> każdego miesiąca</w:t>
      </w:r>
      <w:r w:rsidR="00FA1E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A1E43" w:rsidRPr="00213290">
        <w:rPr>
          <w:rFonts w:ascii="Times New Roman" w:hAnsi="Times New Roman" w:cs="Times New Roman"/>
          <w:b/>
          <w:color w:val="00B050"/>
          <w:sz w:val="24"/>
          <w:szCs w:val="24"/>
        </w:rPr>
        <w:t>proszę o terminowe wpłaty i nie zaokrąglanie</w:t>
      </w:r>
      <w:r w:rsidR="00FA1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E43" w:rsidRPr="00213290">
        <w:rPr>
          <w:rFonts w:ascii="Times New Roman" w:hAnsi="Times New Roman" w:cs="Times New Roman"/>
          <w:b/>
          <w:color w:val="00B050"/>
          <w:sz w:val="24"/>
          <w:szCs w:val="24"/>
        </w:rPr>
        <w:t>wpłacanych kwot</w:t>
      </w:r>
      <w:r w:rsidR="00FA1E4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9889" w:type="dxa"/>
        <w:tblLayout w:type="fixed"/>
        <w:tblLook w:val="04A0"/>
      </w:tblPr>
      <w:tblGrid>
        <w:gridCol w:w="826"/>
        <w:gridCol w:w="1125"/>
        <w:gridCol w:w="851"/>
        <w:gridCol w:w="1134"/>
        <w:gridCol w:w="850"/>
        <w:gridCol w:w="1134"/>
        <w:gridCol w:w="851"/>
        <w:gridCol w:w="1134"/>
        <w:gridCol w:w="850"/>
        <w:gridCol w:w="1134"/>
      </w:tblGrid>
      <w:tr w:rsidR="00721144" w:rsidTr="00C8652E">
        <w:tc>
          <w:tcPr>
            <w:tcW w:w="826" w:type="dxa"/>
          </w:tcPr>
          <w:p w:rsidR="00034FC7" w:rsidRPr="00034FC7" w:rsidRDefault="00034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FC7">
              <w:rPr>
                <w:rFonts w:ascii="Times New Roman" w:hAnsi="Times New Roman" w:cs="Times New Roman"/>
                <w:b/>
                <w:sz w:val="20"/>
                <w:szCs w:val="20"/>
              </w:rPr>
              <w:t>NR KODU</w:t>
            </w:r>
          </w:p>
        </w:tc>
        <w:tc>
          <w:tcPr>
            <w:tcW w:w="1125" w:type="dxa"/>
          </w:tcPr>
          <w:p w:rsidR="00034FC7" w:rsidRDefault="00034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FC7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  <w:p w:rsidR="00034FC7" w:rsidRPr="00034FC7" w:rsidRDefault="00034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034FC7" w:rsidRPr="00034FC7" w:rsidRDefault="00034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FC7">
              <w:rPr>
                <w:rFonts w:ascii="Times New Roman" w:hAnsi="Times New Roman" w:cs="Times New Roman"/>
                <w:b/>
                <w:sz w:val="20"/>
                <w:szCs w:val="20"/>
              </w:rPr>
              <w:t>NR KODU</w:t>
            </w:r>
          </w:p>
        </w:tc>
        <w:tc>
          <w:tcPr>
            <w:tcW w:w="1134" w:type="dxa"/>
          </w:tcPr>
          <w:p w:rsidR="00034FC7" w:rsidRDefault="00034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FC7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  <w:p w:rsidR="00034FC7" w:rsidRPr="00034FC7" w:rsidRDefault="00034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850" w:type="dxa"/>
          </w:tcPr>
          <w:p w:rsidR="00034FC7" w:rsidRPr="00034FC7" w:rsidRDefault="00B930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KOD</w:t>
            </w:r>
            <w:r w:rsidR="00034FC7" w:rsidRPr="00034FC7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134" w:type="dxa"/>
          </w:tcPr>
          <w:p w:rsidR="00034FC7" w:rsidRDefault="00034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FC7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  <w:p w:rsidR="00034FC7" w:rsidRPr="00034FC7" w:rsidRDefault="00034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034FC7" w:rsidRPr="00034FC7" w:rsidRDefault="00034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FC7">
              <w:rPr>
                <w:rFonts w:ascii="Times New Roman" w:hAnsi="Times New Roman" w:cs="Times New Roman"/>
                <w:b/>
                <w:sz w:val="20"/>
                <w:szCs w:val="20"/>
              </w:rPr>
              <w:t>NR KODU</w:t>
            </w:r>
          </w:p>
        </w:tc>
        <w:tc>
          <w:tcPr>
            <w:tcW w:w="1134" w:type="dxa"/>
          </w:tcPr>
          <w:p w:rsidR="00034FC7" w:rsidRDefault="00034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FC7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  <w:p w:rsidR="00721144" w:rsidRPr="00034FC7" w:rsidRDefault="00721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850" w:type="dxa"/>
          </w:tcPr>
          <w:p w:rsidR="00034FC7" w:rsidRPr="00034FC7" w:rsidRDefault="00034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FC7">
              <w:rPr>
                <w:rFonts w:ascii="Times New Roman" w:hAnsi="Times New Roman" w:cs="Times New Roman"/>
                <w:b/>
                <w:sz w:val="20"/>
                <w:szCs w:val="20"/>
              </w:rPr>
              <w:t>NR KODU</w:t>
            </w:r>
          </w:p>
        </w:tc>
        <w:tc>
          <w:tcPr>
            <w:tcW w:w="1134" w:type="dxa"/>
          </w:tcPr>
          <w:p w:rsidR="00034FC7" w:rsidRDefault="00034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FC7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  <w:p w:rsidR="00721144" w:rsidRPr="00034FC7" w:rsidRDefault="00721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00</w:t>
            </w:r>
          </w:p>
        </w:tc>
        <w:tc>
          <w:tcPr>
            <w:tcW w:w="1125" w:type="dxa"/>
          </w:tcPr>
          <w:p w:rsidR="00F02BB5" w:rsidRPr="00771176" w:rsidRDefault="005D6CEE" w:rsidP="001F7D1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129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00</w:t>
            </w:r>
          </w:p>
        </w:tc>
        <w:tc>
          <w:tcPr>
            <w:tcW w:w="1134" w:type="dxa"/>
          </w:tcPr>
          <w:p w:rsidR="00F02BB5" w:rsidRPr="004F4D61" w:rsidRDefault="003E2F87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0321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A3360">
              <w:rPr>
                <w:rFonts w:cstheme="minorHAnsi"/>
                <w:b/>
                <w:sz w:val="28"/>
                <w:szCs w:val="28"/>
              </w:rPr>
              <w:t>260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00</w:t>
            </w:r>
          </w:p>
        </w:tc>
        <w:tc>
          <w:tcPr>
            <w:tcW w:w="1134" w:type="dxa"/>
          </w:tcPr>
          <w:p w:rsidR="00F02BB5" w:rsidRPr="002960BB" w:rsidRDefault="00D7199A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13,00</w:t>
            </w:r>
            <w:r w:rsidR="00276B56">
              <w:rPr>
                <w:rFonts w:cstheme="minorHAnsi"/>
                <w:b/>
                <w:sz w:val="28"/>
                <w:szCs w:val="28"/>
              </w:rPr>
              <w:t xml:space="preserve">       </w:t>
            </w:r>
            <w:r w:rsidR="00D12C3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BB1453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00</w:t>
            </w:r>
          </w:p>
        </w:tc>
        <w:tc>
          <w:tcPr>
            <w:tcW w:w="1134" w:type="dxa"/>
          </w:tcPr>
          <w:p w:rsidR="00F02BB5" w:rsidRPr="008910AE" w:rsidRDefault="00276B56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0098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83725">
              <w:rPr>
                <w:rFonts w:cstheme="minorHAnsi"/>
                <w:b/>
                <w:sz w:val="28"/>
                <w:szCs w:val="28"/>
              </w:rPr>
              <w:t>141,5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00</w:t>
            </w:r>
          </w:p>
        </w:tc>
        <w:tc>
          <w:tcPr>
            <w:tcW w:w="1134" w:type="dxa"/>
          </w:tcPr>
          <w:p w:rsidR="00F02BB5" w:rsidRPr="00DF3610" w:rsidRDefault="00D12C3B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BB145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751AA">
              <w:rPr>
                <w:rFonts w:cstheme="minorHAnsi"/>
                <w:b/>
                <w:sz w:val="28"/>
                <w:szCs w:val="28"/>
              </w:rPr>
              <w:t>234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01</w:t>
            </w:r>
          </w:p>
        </w:tc>
        <w:tc>
          <w:tcPr>
            <w:tcW w:w="1125" w:type="dxa"/>
          </w:tcPr>
          <w:p w:rsidR="00F02BB5" w:rsidRPr="00771176" w:rsidRDefault="003E2F87" w:rsidP="00095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A13CD"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266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01</w:t>
            </w:r>
          </w:p>
        </w:tc>
        <w:tc>
          <w:tcPr>
            <w:tcW w:w="1134" w:type="dxa"/>
          </w:tcPr>
          <w:p w:rsidR="00F02BB5" w:rsidRPr="004F4D61" w:rsidRDefault="00D12C3B" w:rsidP="00FA13C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01</w:t>
            </w:r>
          </w:p>
        </w:tc>
        <w:tc>
          <w:tcPr>
            <w:tcW w:w="1134" w:type="dxa"/>
          </w:tcPr>
          <w:p w:rsidR="00F02BB5" w:rsidRPr="002960BB" w:rsidRDefault="003E2F87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199A">
              <w:rPr>
                <w:rFonts w:cstheme="minorHAnsi"/>
                <w:b/>
                <w:sz w:val="28"/>
                <w:szCs w:val="28"/>
              </w:rPr>
              <w:t>308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01</w:t>
            </w:r>
          </w:p>
        </w:tc>
        <w:tc>
          <w:tcPr>
            <w:tcW w:w="1134" w:type="dxa"/>
          </w:tcPr>
          <w:p w:rsidR="00AD6968" w:rsidRPr="008910AE" w:rsidRDefault="00783725" w:rsidP="0009595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68,00</w:t>
            </w:r>
            <w:r w:rsidR="0010098E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01</w:t>
            </w:r>
          </w:p>
        </w:tc>
        <w:tc>
          <w:tcPr>
            <w:tcW w:w="1134" w:type="dxa"/>
          </w:tcPr>
          <w:p w:rsidR="00F02BB5" w:rsidRPr="00DF3610" w:rsidRDefault="008751AA" w:rsidP="000304A3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73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02</w:t>
            </w:r>
          </w:p>
        </w:tc>
        <w:tc>
          <w:tcPr>
            <w:tcW w:w="1125" w:type="dxa"/>
          </w:tcPr>
          <w:p w:rsidR="00513AD0" w:rsidRPr="00771176" w:rsidRDefault="00276B56" w:rsidP="00095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E2F87">
              <w:rPr>
                <w:b/>
                <w:sz w:val="28"/>
                <w:szCs w:val="28"/>
              </w:rPr>
              <w:t xml:space="preserve">   </w:t>
            </w:r>
            <w:r w:rsidR="005D6CEE">
              <w:rPr>
                <w:b/>
                <w:sz w:val="28"/>
                <w:szCs w:val="28"/>
              </w:rPr>
              <w:t>45,5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02</w:t>
            </w:r>
          </w:p>
        </w:tc>
        <w:tc>
          <w:tcPr>
            <w:tcW w:w="1134" w:type="dxa"/>
          </w:tcPr>
          <w:p w:rsidR="00513AD0" w:rsidRPr="004F4D61" w:rsidRDefault="00513AD0" w:rsidP="00CF38A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02</w:t>
            </w:r>
          </w:p>
        </w:tc>
        <w:tc>
          <w:tcPr>
            <w:tcW w:w="1134" w:type="dxa"/>
          </w:tcPr>
          <w:p w:rsidR="00F02BB5" w:rsidRPr="002960BB" w:rsidRDefault="003E2F87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199A">
              <w:rPr>
                <w:rFonts w:cstheme="minorHAnsi"/>
                <w:b/>
                <w:sz w:val="28"/>
                <w:szCs w:val="28"/>
              </w:rPr>
              <w:t>209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02</w:t>
            </w:r>
          </w:p>
        </w:tc>
        <w:tc>
          <w:tcPr>
            <w:tcW w:w="1134" w:type="dxa"/>
          </w:tcPr>
          <w:p w:rsidR="00F02BB5" w:rsidRPr="008910AE" w:rsidRDefault="003E2F87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783725">
              <w:rPr>
                <w:rFonts w:cstheme="minorHAnsi"/>
                <w:b/>
                <w:sz w:val="28"/>
                <w:szCs w:val="28"/>
              </w:rPr>
              <w:t>154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02</w:t>
            </w:r>
          </w:p>
        </w:tc>
        <w:tc>
          <w:tcPr>
            <w:tcW w:w="1134" w:type="dxa"/>
          </w:tcPr>
          <w:p w:rsidR="00F02BB5" w:rsidRPr="00DF3610" w:rsidRDefault="00276B56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6071AC" w:rsidRPr="00DF3610">
              <w:rPr>
                <w:rFonts w:cstheme="minorHAnsi"/>
                <w:b/>
                <w:sz w:val="28"/>
                <w:szCs w:val="28"/>
              </w:rPr>
              <w:t>………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03</w:t>
            </w:r>
          </w:p>
        </w:tc>
        <w:tc>
          <w:tcPr>
            <w:tcW w:w="1125" w:type="dxa"/>
          </w:tcPr>
          <w:p w:rsidR="00F02BB5" w:rsidRPr="00771176" w:rsidRDefault="003E2F87" w:rsidP="000304A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120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03</w:t>
            </w:r>
          </w:p>
        </w:tc>
        <w:tc>
          <w:tcPr>
            <w:tcW w:w="1134" w:type="dxa"/>
          </w:tcPr>
          <w:p w:rsidR="00F02BB5" w:rsidRPr="004F4D61" w:rsidRDefault="00F02BB5" w:rsidP="00FA1E4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03</w:t>
            </w:r>
          </w:p>
        </w:tc>
        <w:tc>
          <w:tcPr>
            <w:tcW w:w="1134" w:type="dxa"/>
          </w:tcPr>
          <w:p w:rsidR="00F02BB5" w:rsidRPr="002960BB" w:rsidRDefault="003E2F87" w:rsidP="009F2DC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199A">
              <w:rPr>
                <w:rFonts w:cstheme="minorHAnsi"/>
                <w:b/>
                <w:sz w:val="28"/>
                <w:szCs w:val="28"/>
              </w:rPr>
              <w:t>127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03</w:t>
            </w:r>
          </w:p>
        </w:tc>
        <w:tc>
          <w:tcPr>
            <w:tcW w:w="1134" w:type="dxa"/>
          </w:tcPr>
          <w:p w:rsidR="00F02BB5" w:rsidRPr="008910AE" w:rsidRDefault="003E2F87" w:rsidP="001C3454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83725">
              <w:rPr>
                <w:rFonts w:cstheme="minorHAnsi"/>
                <w:b/>
                <w:sz w:val="28"/>
                <w:szCs w:val="28"/>
              </w:rPr>
              <w:t>230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03</w:t>
            </w:r>
          </w:p>
        </w:tc>
        <w:tc>
          <w:tcPr>
            <w:tcW w:w="1134" w:type="dxa"/>
          </w:tcPr>
          <w:p w:rsidR="00F02BB5" w:rsidRPr="00DF3610" w:rsidRDefault="003E2F87" w:rsidP="001807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751AA">
              <w:rPr>
                <w:rFonts w:cstheme="minorHAnsi"/>
                <w:b/>
                <w:sz w:val="28"/>
                <w:szCs w:val="28"/>
              </w:rPr>
              <w:t>182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04</w:t>
            </w:r>
          </w:p>
        </w:tc>
        <w:tc>
          <w:tcPr>
            <w:tcW w:w="1125" w:type="dxa"/>
          </w:tcPr>
          <w:p w:rsidR="00AF2C8D" w:rsidRPr="00771176" w:rsidRDefault="005D6CEE" w:rsidP="001A79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04</w:t>
            </w:r>
          </w:p>
        </w:tc>
        <w:tc>
          <w:tcPr>
            <w:tcW w:w="1134" w:type="dxa"/>
          </w:tcPr>
          <w:p w:rsidR="00F02BB5" w:rsidRPr="004F4D61" w:rsidRDefault="00F02BB5" w:rsidP="00BA7586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04</w:t>
            </w:r>
          </w:p>
        </w:tc>
        <w:tc>
          <w:tcPr>
            <w:tcW w:w="1134" w:type="dxa"/>
          </w:tcPr>
          <w:p w:rsidR="00F02BB5" w:rsidRPr="002960BB" w:rsidRDefault="003E2F87" w:rsidP="000F25B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199A">
              <w:rPr>
                <w:rFonts w:cstheme="minorHAnsi"/>
                <w:b/>
                <w:sz w:val="28"/>
                <w:szCs w:val="28"/>
              </w:rPr>
              <w:t>330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04</w:t>
            </w:r>
          </w:p>
        </w:tc>
        <w:tc>
          <w:tcPr>
            <w:tcW w:w="1134" w:type="dxa"/>
          </w:tcPr>
          <w:p w:rsidR="00F02BB5" w:rsidRPr="008910AE" w:rsidRDefault="003E2F87" w:rsidP="001807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783725">
              <w:rPr>
                <w:rFonts w:cstheme="minorHAnsi"/>
                <w:b/>
                <w:sz w:val="28"/>
                <w:szCs w:val="28"/>
              </w:rPr>
              <w:t>239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04</w:t>
            </w:r>
          </w:p>
        </w:tc>
        <w:tc>
          <w:tcPr>
            <w:tcW w:w="1134" w:type="dxa"/>
          </w:tcPr>
          <w:p w:rsidR="00F02BB5" w:rsidRPr="00DF3610" w:rsidRDefault="003E2F87" w:rsidP="009F2DC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751AA">
              <w:rPr>
                <w:rFonts w:cstheme="minorHAnsi"/>
                <w:b/>
                <w:sz w:val="28"/>
                <w:szCs w:val="28"/>
              </w:rPr>
              <w:t>169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05</w:t>
            </w:r>
          </w:p>
        </w:tc>
        <w:tc>
          <w:tcPr>
            <w:tcW w:w="1125" w:type="dxa"/>
          </w:tcPr>
          <w:p w:rsidR="00513AD0" w:rsidRPr="00771176" w:rsidRDefault="00B01428" w:rsidP="00180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B1453"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145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05</w:t>
            </w:r>
          </w:p>
        </w:tc>
        <w:tc>
          <w:tcPr>
            <w:tcW w:w="1134" w:type="dxa"/>
          </w:tcPr>
          <w:p w:rsidR="00F02BB5" w:rsidRPr="004F4D61" w:rsidRDefault="00F02BB5" w:rsidP="00840A0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05</w:t>
            </w:r>
          </w:p>
        </w:tc>
        <w:tc>
          <w:tcPr>
            <w:tcW w:w="1134" w:type="dxa"/>
          </w:tcPr>
          <w:p w:rsidR="00F02BB5" w:rsidRPr="002960BB" w:rsidRDefault="003E2F87" w:rsidP="001807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199A">
              <w:rPr>
                <w:rFonts w:cstheme="minorHAnsi"/>
                <w:b/>
                <w:sz w:val="28"/>
                <w:szCs w:val="28"/>
              </w:rPr>
              <w:t>301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05</w:t>
            </w:r>
          </w:p>
        </w:tc>
        <w:tc>
          <w:tcPr>
            <w:tcW w:w="1134" w:type="dxa"/>
          </w:tcPr>
          <w:p w:rsidR="00F02BB5" w:rsidRPr="008910AE" w:rsidRDefault="00783725" w:rsidP="001C3454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16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05</w:t>
            </w:r>
          </w:p>
        </w:tc>
        <w:tc>
          <w:tcPr>
            <w:tcW w:w="1134" w:type="dxa"/>
          </w:tcPr>
          <w:p w:rsidR="00FD3F90" w:rsidRPr="00DF3610" w:rsidRDefault="003E2F87" w:rsidP="009F2DC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751AA">
              <w:rPr>
                <w:rFonts w:cstheme="minorHAnsi"/>
                <w:b/>
                <w:sz w:val="28"/>
                <w:szCs w:val="28"/>
              </w:rPr>
              <w:t>156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06</w:t>
            </w:r>
          </w:p>
        </w:tc>
        <w:tc>
          <w:tcPr>
            <w:tcW w:w="1125" w:type="dxa"/>
          </w:tcPr>
          <w:p w:rsidR="00513AD0" w:rsidRPr="00771176" w:rsidRDefault="00373937" w:rsidP="00FA13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06</w:t>
            </w:r>
          </w:p>
        </w:tc>
        <w:tc>
          <w:tcPr>
            <w:tcW w:w="1134" w:type="dxa"/>
          </w:tcPr>
          <w:p w:rsidR="00F02BB5" w:rsidRPr="004F4D61" w:rsidRDefault="00F02BB5" w:rsidP="001C3454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06</w:t>
            </w:r>
          </w:p>
        </w:tc>
        <w:tc>
          <w:tcPr>
            <w:tcW w:w="1134" w:type="dxa"/>
          </w:tcPr>
          <w:p w:rsidR="00F02BB5" w:rsidRPr="002960BB" w:rsidRDefault="00D7199A" w:rsidP="000304A3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20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06</w:t>
            </w:r>
          </w:p>
        </w:tc>
        <w:tc>
          <w:tcPr>
            <w:tcW w:w="1134" w:type="dxa"/>
          </w:tcPr>
          <w:p w:rsidR="00F02BB5" w:rsidRPr="008910AE" w:rsidRDefault="003E2F87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783725">
              <w:rPr>
                <w:rFonts w:cstheme="minorHAnsi"/>
                <w:b/>
                <w:sz w:val="28"/>
                <w:szCs w:val="28"/>
              </w:rPr>
              <w:t>219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06</w:t>
            </w:r>
          </w:p>
        </w:tc>
        <w:tc>
          <w:tcPr>
            <w:tcW w:w="1134" w:type="dxa"/>
          </w:tcPr>
          <w:p w:rsidR="00F02BB5" w:rsidRPr="00DF3610" w:rsidRDefault="003E2F87" w:rsidP="009F2DC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751AA">
              <w:rPr>
                <w:rFonts w:cstheme="minorHAnsi"/>
                <w:b/>
                <w:sz w:val="28"/>
                <w:szCs w:val="28"/>
              </w:rPr>
              <w:t>208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07</w:t>
            </w:r>
          </w:p>
        </w:tc>
        <w:tc>
          <w:tcPr>
            <w:tcW w:w="1125" w:type="dxa"/>
          </w:tcPr>
          <w:p w:rsidR="00F02BB5" w:rsidRPr="00771176" w:rsidRDefault="005E2438" w:rsidP="00095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D6CEE">
              <w:rPr>
                <w:b/>
                <w:sz w:val="28"/>
                <w:szCs w:val="28"/>
              </w:rPr>
              <w:t>213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07</w:t>
            </w:r>
          </w:p>
        </w:tc>
        <w:tc>
          <w:tcPr>
            <w:tcW w:w="1134" w:type="dxa"/>
          </w:tcPr>
          <w:p w:rsidR="00F02BB5" w:rsidRPr="004F4D61" w:rsidRDefault="00F81543" w:rsidP="00FA1E43">
            <w:pPr>
              <w:rPr>
                <w:rFonts w:cstheme="minorHAnsi"/>
                <w:b/>
                <w:sz w:val="28"/>
                <w:szCs w:val="28"/>
              </w:rPr>
            </w:pPr>
            <w:r w:rsidRPr="004F4D61">
              <w:rPr>
                <w:rFonts w:cstheme="minorHAnsi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07</w:t>
            </w:r>
          </w:p>
        </w:tc>
        <w:tc>
          <w:tcPr>
            <w:tcW w:w="1134" w:type="dxa"/>
          </w:tcPr>
          <w:p w:rsidR="00F02BB5" w:rsidRPr="002960BB" w:rsidRDefault="003E2F87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199A">
              <w:rPr>
                <w:rFonts w:cstheme="minorHAnsi"/>
                <w:b/>
                <w:sz w:val="28"/>
                <w:szCs w:val="28"/>
              </w:rPr>
              <w:t>198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07</w:t>
            </w:r>
          </w:p>
        </w:tc>
        <w:tc>
          <w:tcPr>
            <w:tcW w:w="1134" w:type="dxa"/>
          </w:tcPr>
          <w:p w:rsidR="00F02BB5" w:rsidRPr="008910AE" w:rsidRDefault="00783725" w:rsidP="000304A3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5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07</w:t>
            </w:r>
          </w:p>
        </w:tc>
        <w:tc>
          <w:tcPr>
            <w:tcW w:w="1134" w:type="dxa"/>
          </w:tcPr>
          <w:p w:rsidR="00F02BB5" w:rsidRPr="00DF3610" w:rsidRDefault="008751AA" w:rsidP="000F25B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7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08</w:t>
            </w:r>
          </w:p>
        </w:tc>
        <w:tc>
          <w:tcPr>
            <w:tcW w:w="1125" w:type="dxa"/>
          </w:tcPr>
          <w:p w:rsidR="00F02BB5" w:rsidRPr="00771176" w:rsidRDefault="005D6CEE" w:rsidP="000959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,00</w:t>
            </w:r>
            <w:r w:rsidR="005E243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08</w:t>
            </w:r>
          </w:p>
        </w:tc>
        <w:tc>
          <w:tcPr>
            <w:tcW w:w="1134" w:type="dxa"/>
          </w:tcPr>
          <w:p w:rsidR="00F02BB5" w:rsidRPr="004F4D61" w:rsidRDefault="00F02BB5" w:rsidP="00DB14F0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08</w:t>
            </w:r>
          </w:p>
        </w:tc>
        <w:tc>
          <w:tcPr>
            <w:tcW w:w="1134" w:type="dxa"/>
          </w:tcPr>
          <w:p w:rsidR="00F02BB5" w:rsidRPr="002960BB" w:rsidRDefault="00D7199A" w:rsidP="000F25B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68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08</w:t>
            </w:r>
          </w:p>
        </w:tc>
        <w:tc>
          <w:tcPr>
            <w:tcW w:w="1134" w:type="dxa"/>
          </w:tcPr>
          <w:p w:rsidR="00F02BB5" w:rsidRPr="008910AE" w:rsidRDefault="003E2F87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783725">
              <w:rPr>
                <w:rFonts w:cstheme="minorHAnsi"/>
                <w:b/>
                <w:sz w:val="28"/>
                <w:szCs w:val="28"/>
              </w:rPr>
              <w:t>329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08</w:t>
            </w:r>
          </w:p>
        </w:tc>
        <w:tc>
          <w:tcPr>
            <w:tcW w:w="1134" w:type="dxa"/>
          </w:tcPr>
          <w:p w:rsidR="00FD3F90" w:rsidRPr="00DF3610" w:rsidRDefault="003E2F87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751AA">
              <w:rPr>
                <w:rFonts w:cstheme="minorHAnsi"/>
                <w:b/>
                <w:sz w:val="28"/>
                <w:szCs w:val="28"/>
              </w:rPr>
              <w:t>169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09</w:t>
            </w:r>
          </w:p>
        </w:tc>
        <w:tc>
          <w:tcPr>
            <w:tcW w:w="1125" w:type="dxa"/>
          </w:tcPr>
          <w:p w:rsidR="00F02BB5" w:rsidRPr="00771176" w:rsidRDefault="00B01428" w:rsidP="00FA1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E2438"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173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09</w:t>
            </w:r>
          </w:p>
        </w:tc>
        <w:tc>
          <w:tcPr>
            <w:tcW w:w="1134" w:type="dxa"/>
          </w:tcPr>
          <w:p w:rsidR="00F02BB5" w:rsidRPr="004F4D61" w:rsidRDefault="00F02BB5" w:rsidP="00FA1E4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09</w:t>
            </w:r>
          </w:p>
        </w:tc>
        <w:tc>
          <w:tcPr>
            <w:tcW w:w="1134" w:type="dxa"/>
          </w:tcPr>
          <w:p w:rsidR="00F02BB5" w:rsidRPr="002960BB" w:rsidRDefault="003E2F87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199A">
              <w:rPr>
                <w:rFonts w:cstheme="minorHAnsi"/>
                <w:b/>
                <w:sz w:val="28"/>
                <w:szCs w:val="28"/>
              </w:rPr>
              <w:t>180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09</w:t>
            </w:r>
          </w:p>
        </w:tc>
        <w:tc>
          <w:tcPr>
            <w:tcW w:w="1134" w:type="dxa"/>
          </w:tcPr>
          <w:p w:rsidR="00F02BB5" w:rsidRPr="008910AE" w:rsidRDefault="00783725" w:rsidP="00BA7586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1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09</w:t>
            </w:r>
          </w:p>
        </w:tc>
        <w:tc>
          <w:tcPr>
            <w:tcW w:w="1134" w:type="dxa"/>
          </w:tcPr>
          <w:p w:rsidR="00F02BB5" w:rsidRPr="00DF3610" w:rsidRDefault="003E2F87" w:rsidP="009F2DC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751AA">
              <w:rPr>
                <w:rFonts w:cstheme="minorHAnsi"/>
                <w:b/>
                <w:sz w:val="28"/>
                <w:szCs w:val="28"/>
              </w:rPr>
              <w:t>260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10</w:t>
            </w:r>
          </w:p>
        </w:tc>
        <w:tc>
          <w:tcPr>
            <w:tcW w:w="1125" w:type="dxa"/>
          </w:tcPr>
          <w:p w:rsidR="00F02BB5" w:rsidRPr="00771176" w:rsidRDefault="00B01428" w:rsidP="00095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E2438"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182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10</w:t>
            </w:r>
          </w:p>
        </w:tc>
        <w:tc>
          <w:tcPr>
            <w:tcW w:w="1134" w:type="dxa"/>
          </w:tcPr>
          <w:p w:rsidR="00F02BB5" w:rsidRPr="004F4D61" w:rsidRDefault="00F81543" w:rsidP="001A7973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4F4D61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10</w:t>
            </w:r>
          </w:p>
        </w:tc>
        <w:tc>
          <w:tcPr>
            <w:tcW w:w="1134" w:type="dxa"/>
          </w:tcPr>
          <w:p w:rsidR="00F02BB5" w:rsidRPr="002960BB" w:rsidRDefault="003E2F87" w:rsidP="009F2DC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199A">
              <w:rPr>
                <w:rFonts w:cstheme="minorHAnsi"/>
                <w:b/>
                <w:sz w:val="28"/>
                <w:szCs w:val="28"/>
              </w:rPr>
              <w:t>238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10</w:t>
            </w:r>
          </w:p>
        </w:tc>
        <w:tc>
          <w:tcPr>
            <w:tcW w:w="1134" w:type="dxa"/>
          </w:tcPr>
          <w:p w:rsidR="00F02BB5" w:rsidRPr="008910AE" w:rsidRDefault="003E2F87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783725">
              <w:rPr>
                <w:rFonts w:cstheme="minorHAnsi"/>
                <w:b/>
                <w:sz w:val="28"/>
                <w:szCs w:val="28"/>
              </w:rPr>
              <w:t>279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10</w:t>
            </w:r>
          </w:p>
        </w:tc>
        <w:tc>
          <w:tcPr>
            <w:tcW w:w="1134" w:type="dxa"/>
          </w:tcPr>
          <w:p w:rsidR="00F02BB5" w:rsidRPr="00DF3610" w:rsidRDefault="00BD0F7D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0122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751AA">
              <w:rPr>
                <w:rFonts w:cstheme="minorHAnsi"/>
                <w:b/>
                <w:sz w:val="28"/>
                <w:szCs w:val="28"/>
              </w:rPr>
              <w:t>260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11</w:t>
            </w:r>
          </w:p>
        </w:tc>
        <w:tc>
          <w:tcPr>
            <w:tcW w:w="1125" w:type="dxa"/>
          </w:tcPr>
          <w:p w:rsidR="00F02BB5" w:rsidRPr="00771176" w:rsidRDefault="00B01428" w:rsidP="00095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E2438"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308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11</w:t>
            </w:r>
          </w:p>
        </w:tc>
        <w:tc>
          <w:tcPr>
            <w:tcW w:w="1134" w:type="dxa"/>
          </w:tcPr>
          <w:p w:rsidR="00AD6968" w:rsidRPr="004F4D61" w:rsidRDefault="00AD6968" w:rsidP="00FA1E4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11</w:t>
            </w:r>
          </w:p>
        </w:tc>
        <w:tc>
          <w:tcPr>
            <w:tcW w:w="1134" w:type="dxa"/>
          </w:tcPr>
          <w:p w:rsidR="00F02BB5" w:rsidRPr="002960BB" w:rsidRDefault="00BB1453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199A">
              <w:rPr>
                <w:rFonts w:cstheme="minorHAnsi"/>
                <w:b/>
                <w:sz w:val="28"/>
                <w:szCs w:val="28"/>
              </w:rPr>
              <w:t xml:space="preserve"> 243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11</w:t>
            </w:r>
          </w:p>
        </w:tc>
        <w:tc>
          <w:tcPr>
            <w:tcW w:w="1134" w:type="dxa"/>
          </w:tcPr>
          <w:p w:rsidR="00F02BB5" w:rsidRPr="008910AE" w:rsidRDefault="00783725" w:rsidP="000304A3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9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11</w:t>
            </w:r>
          </w:p>
        </w:tc>
        <w:tc>
          <w:tcPr>
            <w:tcW w:w="1134" w:type="dxa"/>
          </w:tcPr>
          <w:p w:rsidR="00F02BB5" w:rsidRPr="00DF3610" w:rsidRDefault="00BB1453" w:rsidP="000959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0122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751AA">
              <w:rPr>
                <w:rFonts w:cstheme="minorHAnsi"/>
                <w:b/>
                <w:sz w:val="28"/>
                <w:szCs w:val="28"/>
              </w:rPr>
              <w:t>169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12</w:t>
            </w:r>
          </w:p>
        </w:tc>
        <w:tc>
          <w:tcPr>
            <w:tcW w:w="1125" w:type="dxa"/>
          </w:tcPr>
          <w:p w:rsidR="00F02BB5" w:rsidRPr="00771176" w:rsidRDefault="005D6CEE" w:rsidP="000959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0</w:t>
            </w:r>
            <w:r w:rsidR="005E243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12</w:t>
            </w:r>
          </w:p>
        </w:tc>
        <w:tc>
          <w:tcPr>
            <w:tcW w:w="1134" w:type="dxa"/>
          </w:tcPr>
          <w:p w:rsidR="00AD6968" w:rsidRPr="004F4D61" w:rsidRDefault="00AD6968" w:rsidP="00DB14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12</w:t>
            </w:r>
          </w:p>
        </w:tc>
        <w:tc>
          <w:tcPr>
            <w:tcW w:w="1134" w:type="dxa"/>
          </w:tcPr>
          <w:p w:rsidR="00F02BB5" w:rsidRPr="002960BB" w:rsidRDefault="00BB1453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E243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199A">
              <w:rPr>
                <w:rFonts w:cstheme="minorHAnsi"/>
                <w:b/>
                <w:sz w:val="28"/>
                <w:szCs w:val="28"/>
              </w:rPr>
              <w:t>243,00</w:t>
            </w:r>
            <w:r w:rsidR="005E243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12</w:t>
            </w:r>
          </w:p>
        </w:tc>
        <w:tc>
          <w:tcPr>
            <w:tcW w:w="1134" w:type="dxa"/>
          </w:tcPr>
          <w:p w:rsidR="00F02BB5" w:rsidRPr="008910AE" w:rsidRDefault="003E2F87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783725">
              <w:rPr>
                <w:rFonts w:cstheme="minorHAnsi"/>
                <w:b/>
                <w:sz w:val="28"/>
                <w:szCs w:val="28"/>
              </w:rPr>
              <w:t>336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12</w:t>
            </w:r>
          </w:p>
        </w:tc>
        <w:tc>
          <w:tcPr>
            <w:tcW w:w="1134" w:type="dxa"/>
          </w:tcPr>
          <w:p w:rsidR="00F02BB5" w:rsidRPr="00DF3610" w:rsidRDefault="003E2F87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751AA">
              <w:rPr>
                <w:rFonts w:cstheme="minorHAnsi"/>
                <w:b/>
                <w:sz w:val="28"/>
                <w:szCs w:val="28"/>
              </w:rPr>
              <w:t>260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13</w:t>
            </w:r>
          </w:p>
        </w:tc>
        <w:tc>
          <w:tcPr>
            <w:tcW w:w="1125" w:type="dxa"/>
          </w:tcPr>
          <w:p w:rsidR="00F02BB5" w:rsidRPr="00771176" w:rsidRDefault="00B01428" w:rsidP="00207F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E2F87"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140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13</w:t>
            </w:r>
          </w:p>
        </w:tc>
        <w:tc>
          <w:tcPr>
            <w:tcW w:w="1134" w:type="dxa"/>
          </w:tcPr>
          <w:p w:rsidR="00F02BB5" w:rsidRPr="004F4D61" w:rsidRDefault="008A56A4" w:rsidP="00B864EF">
            <w:pPr>
              <w:rPr>
                <w:rFonts w:cstheme="minorHAnsi"/>
                <w:b/>
                <w:sz w:val="28"/>
                <w:szCs w:val="28"/>
              </w:rPr>
            </w:pPr>
            <w:r w:rsidRPr="004F4D61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13</w:t>
            </w:r>
          </w:p>
        </w:tc>
        <w:tc>
          <w:tcPr>
            <w:tcW w:w="1134" w:type="dxa"/>
          </w:tcPr>
          <w:p w:rsidR="00F02BB5" w:rsidRPr="002960BB" w:rsidRDefault="00BB1453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E243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199A">
              <w:rPr>
                <w:rFonts w:cstheme="minorHAnsi"/>
                <w:b/>
                <w:sz w:val="28"/>
                <w:szCs w:val="28"/>
              </w:rPr>
              <w:t>320,00</w:t>
            </w:r>
          </w:p>
        </w:tc>
        <w:tc>
          <w:tcPr>
            <w:tcW w:w="851" w:type="dxa"/>
          </w:tcPr>
          <w:p w:rsidR="00F02BB5" w:rsidRPr="00B9302B" w:rsidRDefault="0019466A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1</w:t>
            </w:r>
            <w:r w:rsidR="00F02BB5"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3</w:t>
            </w:r>
          </w:p>
        </w:tc>
        <w:tc>
          <w:tcPr>
            <w:tcW w:w="1134" w:type="dxa"/>
          </w:tcPr>
          <w:p w:rsidR="00F02BB5" w:rsidRPr="008910AE" w:rsidRDefault="003E2F87" w:rsidP="009F2DC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783725">
              <w:rPr>
                <w:rFonts w:cstheme="minorHAnsi"/>
                <w:b/>
                <w:sz w:val="28"/>
                <w:szCs w:val="28"/>
              </w:rPr>
              <w:t>273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13</w:t>
            </w:r>
          </w:p>
        </w:tc>
        <w:tc>
          <w:tcPr>
            <w:tcW w:w="1134" w:type="dxa"/>
          </w:tcPr>
          <w:p w:rsidR="00F02BB5" w:rsidRPr="00DF3610" w:rsidRDefault="003E2F87" w:rsidP="009F2DC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751AA">
              <w:rPr>
                <w:rFonts w:cstheme="minorHAnsi"/>
                <w:b/>
                <w:sz w:val="28"/>
                <w:szCs w:val="28"/>
              </w:rPr>
              <w:t>234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14</w:t>
            </w:r>
          </w:p>
        </w:tc>
        <w:tc>
          <w:tcPr>
            <w:tcW w:w="1125" w:type="dxa"/>
          </w:tcPr>
          <w:p w:rsidR="00FD3F90" w:rsidRPr="00771176" w:rsidRDefault="00B01428" w:rsidP="00095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E2F87"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256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14</w:t>
            </w:r>
          </w:p>
        </w:tc>
        <w:tc>
          <w:tcPr>
            <w:tcW w:w="1134" w:type="dxa"/>
          </w:tcPr>
          <w:p w:rsidR="00F02BB5" w:rsidRPr="004F4D61" w:rsidRDefault="008A56A4" w:rsidP="00B864EF">
            <w:pPr>
              <w:rPr>
                <w:rFonts w:cstheme="minorHAnsi"/>
                <w:b/>
                <w:sz w:val="28"/>
                <w:szCs w:val="28"/>
              </w:rPr>
            </w:pPr>
            <w:r w:rsidRPr="004F4D61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14</w:t>
            </w:r>
          </w:p>
        </w:tc>
        <w:tc>
          <w:tcPr>
            <w:tcW w:w="1134" w:type="dxa"/>
          </w:tcPr>
          <w:p w:rsidR="00F02BB5" w:rsidRPr="002960BB" w:rsidRDefault="00BB1453" w:rsidP="000959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E243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7199A">
              <w:rPr>
                <w:rFonts w:cstheme="minorHAnsi"/>
                <w:b/>
                <w:sz w:val="28"/>
                <w:szCs w:val="28"/>
              </w:rPr>
              <w:t>292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14</w:t>
            </w:r>
          </w:p>
        </w:tc>
        <w:tc>
          <w:tcPr>
            <w:tcW w:w="1134" w:type="dxa"/>
          </w:tcPr>
          <w:p w:rsidR="00F02BB5" w:rsidRPr="008910AE" w:rsidRDefault="00D12C3B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="0010098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83725">
              <w:rPr>
                <w:rFonts w:cstheme="minorHAnsi"/>
                <w:b/>
                <w:sz w:val="28"/>
                <w:szCs w:val="28"/>
              </w:rPr>
              <w:t>94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14</w:t>
            </w:r>
          </w:p>
        </w:tc>
        <w:tc>
          <w:tcPr>
            <w:tcW w:w="1134" w:type="dxa"/>
          </w:tcPr>
          <w:p w:rsidR="00F02BB5" w:rsidRPr="00DF3610" w:rsidRDefault="003E2F87" w:rsidP="009F2DC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751AA">
              <w:rPr>
                <w:rFonts w:cstheme="minorHAnsi"/>
                <w:b/>
                <w:sz w:val="28"/>
                <w:szCs w:val="28"/>
              </w:rPr>
              <w:t>130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15</w:t>
            </w:r>
          </w:p>
        </w:tc>
        <w:tc>
          <w:tcPr>
            <w:tcW w:w="1125" w:type="dxa"/>
          </w:tcPr>
          <w:p w:rsidR="00F02BB5" w:rsidRPr="00771176" w:rsidRDefault="003E2F87" w:rsidP="000304A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321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15</w:t>
            </w:r>
          </w:p>
        </w:tc>
        <w:tc>
          <w:tcPr>
            <w:tcW w:w="1134" w:type="dxa"/>
          </w:tcPr>
          <w:p w:rsidR="00AD6968" w:rsidRPr="004F4D61" w:rsidRDefault="00F81543" w:rsidP="00CF38A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4F4D61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15</w:t>
            </w:r>
          </w:p>
        </w:tc>
        <w:tc>
          <w:tcPr>
            <w:tcW w:w="1134" w:type="dxa"/>
          </w:tcPr>
          <w:p w:rsidR="00F02BB5" w:rsidRPr="002960BB" w:rsidRDefault="003E2F87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199A">
              <w:rPr>
                <w:rFonts w:cstheme="minorHAnsi"/>
                <w:b/>
                <w:sz w:val="28"/>
                <w:szCs w:val="28"/>
              </w:rPr>
              <w:t>217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15</w:t>
            </w:r>
          </w:p>
        </w:tc>
        <w:tc>
          <w:tcPr>
            <w:tcW w:w="1134" w:type="dxa"/>
          </w:tcPr>
          <w:p w:rsidR="00FD3F90" w:rsidRPr="008910AE" w:rsidRDefault="00D12C3B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="0010098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83725">
              <w:rPr>
                <w:rFonts w:cstheme="minorHAnsi"/>
                <w:b/>
                <w:sz w:val="28"/>
                <w:szCs w:val="28"/>
              </w:rPr>
              <w:t>94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15</w:t>
            </w:r>
          </w:p>
        </w:tc>
        <w:tc>
          <w:tcPr>
            <w:tcW w:w="1134" w:type="dxa"/>
          </w:tcPr>
          <w:p w:rsidR="00F02BB5" w:rsidRPr="00DF3610" w:rsidRDefault="008751AA" w:rsidP="000F25B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0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16</w:t>
            </w:r>
          </w:p>
        </w:tc>
        <w:tc>
          <w:tcPr>
            <w:tcW w:w="1125" w:type="dxa"/>
          </w:tcPr>
          <w:p w:rsidR="00F02BB5" w:rsidRPr="00771176" w:rsidRDefault="00B01428" w:rsidP="00FA1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B1453"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135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16</w:t>
            </w:r>
          </w:p>
        </w:tc>
        <w:tc>
          <w:tcPr>
            <w:tcW w:w="1134" w:type="dxa"/>
          </w:tcPr>
          <w:p w:rsidR="00AD6968" w:rsidRPr="004F4D61" w:rsidRDefault="00511885" w:rsidP="006F04D3">
            <w:pPr>
              <w:rPr>
                <w:rFonts w:cstheme="minorHAnsi"/>
                <w:b/>
                <w:sz w:val="28"/>
                <w:szCs w:val="28"/>
              </w:rPr>
            </w:pPr>
            <w:r w:rsidRPr="004F4D61">
              <w:rPr>
                <w:rFonts w:cstheme="minorHAnsi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16</w:t>
            </w:r>
          </w:p>
        </w:tc>
        <w:tc>
          <w:tcPr>
            <w:tcW w:w="1134" w:type="dxa"/>
          </w:tcPr>
          <w:p w:rsidR="00F02BB5" w:rsidRPr="002960BB" w:rsidRDefault="003E2F87" w:rsidP="009F2DC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199A">
              <w:rPr>
                <w:rFonts w:cstheme="minorHAnsi"/>
                <w:b/>
                <w:sz w:val="28"/>
                <w:szCs w:val="28"/>
              </w:rPr>
              <w:t>144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16</w:t>
            </w:r>
          </w:p>
        </w:tc>
        <w:tc>
          <w:tcPr>
            <w:tcW w:w="1134" w:type="dxa"/>
          </w:tcPr>
          <w:p w:rsidR="00F02BB5" w:rsidRPr="008910AE" w:rsidRDefault="00D12C3B" w:rsidP="000959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BB1453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10098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0B99">
              <w:rPr>
                <w:rFonts w:cstheme="minorHAnsi"/>
                <w:b/>
                <w:sz w:val="28"/>
                <w:szCs w:val="28"/>
              </w:rPr>
              <w:t>97,5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16</w:t>
            </w:r>
          </w:p>
        </w:tc>
        <w:tc>
          <w:tcPr>
            <w:tcW w:w="1134" w:type="dxa"/>
          </w:tcPr>
          <w:p w:rsidR="00FD3F90" w:rsidRPr="00DF3610" w:rsidRDefault="003E2F87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751AA">
              <w:rPr>
                <w:rFonts w:cstheme="minorHAnsi"/>
                <w:b/>
                <w:sz w:val="28"/>
                <w:szCs w:val="28"/>
              </w:rPr>
              <w:t>273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17</w:t>
            </w:r>
          </w:p>
        </w:tc>
        <w:tc>
          <w:tcPr>
            <w:tcW w:w="1125" w:type="dxa"/>
          </w:tcPr>
          <w:p w:rsidR="00F02BB5" w:rsidRPr="00771176" w:rsidRDefault="00B01428" w:rsidP="000959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B1453"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192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17</w:t>
            </w:r>
          </w:p>
        </w:tc>
        <w:tc>
          <w:tcPr>
            <w:tcW w:w="1134" w:type="dxa"/>
          </w:tcPr>
          <w:p w:rsidR="00F02BB5" w:rsidRPr="004F4D61" w:rsidRDefault="00F02BB5" w:rsidP="001A797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17</w:t>
            </w:r>
          </w:p>
        </w:tc>
        <w:tc>
          <w:tcPr>
            <w:tcW w:w="1134" w:type="dxa"/>
          </w:tcPr>
          <w:p w:rsidR="00F02BB5" w:rsidRPr="002960BB" w:rsidRDefault="00D7199A" w:rsidP="000F25B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2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17</w:t>
            </w:r>
          </w:p>
        </w:tc>
        <w:tc>
          <w:tcPr>
            <w:tcW w:w="1134" w:type="dxa"/>
          </w:tcPr>
          <w:p w:rsidR="00F02BB5" w:rsidRPr="008910AE" w:rsidRDefault="003E2F87" w:rsidP="0009595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4F0B99">
              <w:rPr>
                <w:rFonts w:cstheme="minorHAnsi"/>
                <w:b/>
                <w:sz w:val="28"/>
                <w:szCs w:val="28"/>
              </w:rPr>
              <w:t>209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17</w:t>
            </w:r>
          </w:p>
        </w:tc>
        <w:tc>
          <w:tcPr>
            <w:tcW w:w="1134" w:type="dxa"/>
          </w:tcPr>
          <w:p w:rsidR="00FD3F90" w:rsidRPr="00DF3610" w:rsidRDefault="008751AA" w:rsidP="00C672E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1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18</w:t>
            </w:r>
          </w:p>
        </w:tc>
        <w:tc>
          <w:tcPr>
            <w:tcW w:w="1125" w:type="dxa"/>
          </w:tcPr>
          <w:p w:rsidR="00F02BB5" w:rsidRPr="00771176" w:rsidRDefault="00B01428" w:rsidP="00095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E2438">
              <w:rPr>
                <w:b/>
                <w:sz w:val="28"/>
                <w:szCs w:val="28"/>
              </w:rPr>
              <w:t xml:space="preserve"> </w:t>
            </w:r>
            <w:r w:rsidR="003E2F87">
              <w:rPr>
                <w:b/>
                <w:sz w:val="28"/>
                <w:szCs w:val="28"/>
              </w:rPr>
              <w:t xml:space="preserve"> </w:t>
            </w:r>
            <w:r w:rsidR="005E2438"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45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18</w:t>
            </w:r>
          </w:p>
        </w:tc>
        <w:tc>
          <w:tcPr>
            <w:tcW w:w="1134" w:type="dxa"/>
          </w:tcPr>
          <w:p w:rsidR="00F02BB5" w:rsidRPr="004F4D61" w:rsidRDefault="00F02BB5" w:rsidP="00DB14F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18</w:t>
            </w:r>
          </w:p>
        </w:tc>
        <w:tc>
          <w:tcPr>
            <w:tcW w:w="1134" w:type="dxa"/>
          </w:tcPr>
          <w:p w:rsidR="00F02BB5" w:rsidRPr="002960BB" w:rsidRDefault="003E2F87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199A">
              <w:rPr>
                <w:rFonts w:cstheme="minorHAnsi"/>
                <w:b/>
                <w:sz w:val="28"/>
                <w:szCs w:val="28"/>
              </w:rPr>
              <w:t>302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18</w:t>
            </w:r>
          </w:p>
        </w:tc>
        <w:tc>
          <w:tcPr>
            <w:tcW w:w="1134" w:type="dxa"/>
          </w:tcPr>
          <w:p w:rsidR="00F02BB5" w:rsidRPr="008910AE" w:rsidRDefault="003E2F87" w:rsidP="000304A3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0B99">
              <w:rPr>
                <w:rFonts w:cstheme="minorHAnsi"/>
                <w:b/>
                <w:sz w:val="28"/>
                <w:szCs w:val="28"/>
              </w:rPr>
              <w:t>285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18</w:t>
            </w:r>
          </w:p>
        </w:tc>
        <w:tc>
          <w:tcPr>
            <w:tcW w:w="1134" w:type="dxa"/>
          </w:tcPr>
          <w:p w:rsidR="00F02BB5" w:rsidRPr="00DF3610" w:rsidRDefault="003E2F87" w:rsidP="001A797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751AA">
              <w:rPr>
                <w:rFonts w:cstheme="minorHAnsi"/>
                <w:b/>
                <w:sz w:val="28"/>
                <w:szCs w:val="28"/>
              </w:rPr>
              <w:t>182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19</w:t>
            </w:r>
          </w:p>
        </w:tc>
        <w:tc>
          <w:tcPr>
            <w:tcW w:w="1125" w:type="dxa"/>
          </w:tcPr>
          <w:p w:rsidR="00F02BB5" w:rsidRPr="00771176" w:rsidRDefault="00B01428" w:rsidP="009F2D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B1453">
              <w:rPr>
                <w:b/>
                <w:sz w:val="28"/>
                <w:szCs w:val="28"/>
              </w:rPr>
              <w:t xml:space="preserve">  </w:t>
            </w:r>
            <w:r w:rsidR="00373937">
              <w:rPr>
                <w:b/>
                <w:sz w:val="28"/>
                <w:szCs w:val="28"/>
              </w:rPr>
              <w:t>---</w:t>
            </w:r>
            <w:r w:rsidR="0098555B"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19</w:t>
            </w:r>
          </w:p>
        </w:tc>
        <w:tc>
          <w:tcPr>
            <w:tcW w:w="1134" w:type="dxa"/>
          </w:tcPr>
          <w:p w:rsidR="00F02BB5" w:rsidRPr="004F4D61" w:rsidRDefault="00F02BB5" w:rsidP="001C3454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19</w:t>
            </w:r>
          </w:p>
        </w:tc>
        <w:tc>
          <w:tcPr>
            <w:tcW w:w="1134" w:type="dxa"/>
          </w:tcPr>
          <w:p w:rsidR="00AD6968" w:rsidRPr="002960BB" w:rsidRDefault="00D7199A" w:rsidP="000304A3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38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19</w:t>
            </w:r>
          </w:p>
        </w:tc>
        <w:tc>
          <w:tcPr>
            <w:tcW w:w="1134" w:type="dxa"/>
          </w:tcPr>
          <w:p w:rsidR="00F02BB5" w:rsidRPr="008910AE" w:rsidRDefault="003E2F87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4F0B99">
              <w:rPr>
                <w:rFonts w:cstheme="minorHAnsi"/>
                <w:b/>
                <w:sz w:val="28"/>
                <w:szCs w:val="28"/>
              </w:rPr>
              <w:t>148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19</w:t>
            </w:r>
          </w:p>
        </w:tc>
        <w:tc>
          <w:tcPr>
            <w:tcW w:w="1134" w:type="dxa"/>
          </w:tcPr>
          <w:p w:rsidR="00F02BB5" w:rsidRPr="00DF3610" w:rsidRDefault="008751AA" w:rsidP="009F2DC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4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0</w:t>
            </w:r>
          </w:p>
        </w:tc>
        <w:tc>
          <w:tcPr>
            <w:tcW w:w="1125" w:type="dxa"/>
          </w:tcPr>
          <w:p w:rsidR="00AD6968" w:rsidRPr="00771176" w:rsidRDefault="00276B56" w:rsidP="000959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B1453"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209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20</w:t>
            </w:r>
          </w:p>
        </w:tc>
        <w:tc>
          <w:tcPr>
            <w:tcW w:w="1134" w:type="dxa"/>
          </w:tcPr>
          <w:p w:rsidR="00F02BB5" w:rsidRPr="004F4D61" w:rsidRDefault="001A7973" w:rsidP="001A7973">
            <w:pPr>
              <w:rPr>
                <w:rFonts w:cstheme="minorHAnsi"/>
                <w:b/>
                <w:sz w:val="28"/>
                <w:szCs w:val="28"/>
              </w:rPr>
            </w:pPr>
            <w:r w:rsidRPr="004F4D61">
              <w:rPr>
                <w:rFonts w:cstheme="minorHAnsi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20</w:t>
            </w:r>
          </w:p>
        </w:tc>
        <w:tc>
          <w:tcPr>
            <w:tcW w:w="1134" w:type="dxa"/>
          </w:tcPr>
          <w:p w:rsidR="00F02BB5" w:rsidRPr="002960BB" w:rsidRDefault="003E2F87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199A">
              <w:rPr>
                <w:rFonts w:cstheme="minorHAnsi"/>
                <w:b/>
                <w:sz w:val="28"/>
                <w:szCs w:val="28"/>
              </w:rPr>
              <w:t>118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20</w:t>
            </w:r>
          </w:p>
        </w:tc>
        <w:tc>
          <w:tcPr>
            <w:tcW w:w="1134" w:type="dxa"/>
          </w:tcPr>
          <w:p w:rsidR="00F02BB5" w:rsidRPr="008910AE" w:rsidRDefault="003E2F87" w:rsidP="000304A3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0B99">
              <w:rPr>
                <w:rFonts w:cstheme="minorHAnsi"/>
                <w:b/>
                <w:sz w:val="28"/>
                <w:szCs w:val="28"/>
              </w:rPr>
              <w:t>247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20</w:t>
            </w:r>
          </w:p>
        </w:tc>
        <w:tc>
          <w:tcPr>
            <w:tcW w:w="1134" w:type="dxa"/>
          </w:tcPr>
          <w:p w:rsidR="00F02BB5" w:rsidRPr="00DF3610" w:rsidRDefault="003E2F87" w:rsidP="001A797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751AA">
              <w:rPr>
                <w:rFonts w:cstheme="minorHAnsi"/>
                <w:b/>
                <w:sz w:val="28"/>
                <w:szCs w:val="28"/>
              </w:rPr>
              <w:t>260,00</w:t>
            </w:r>
          </w:p>
        </w:tc>
      </w:tr>
      <w:tr w:rsidR="00F02BB5" w:rsidRPr="00034FC7" w:rsidTr="0070556B">
        <w:trPr>
          <w:trHeight w:val="394"/>
        </w:trPr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1</w:t>
            </w:r>
          </w:p>
        </w:tc>
        <w:tc>
          <w:tcPr>
            <w:tcW w:w="1125" w:type="dxa"/>
          </w:tcPr>
          <w:p w:rsidR="00513AD0" w:rsidRPr="00771176" w:rsidRDefault="005E2438" w:rsidP="000959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E2F87"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307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21</w:t>
            </w:r>
          </w:p>
        </w:tc>
        <w:tc>
          <w:tcPr>
            <w:tcW w:w="1134" w:type="dxa"/>
          </w:tcPr>
          <w:p w:rsidR="00F02BB5" w:rsidRPr="004F4D61" w:rsidRDefault="00511885" w:rsidP="001A797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F4D61">
              <w:rPr>
                <w:rFonts w:cstheme="minorHAns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21</w:t>
            </w:r>
          </w:p>
        </w:tc>
        <w:tc>
          <w:tcPr>
            <w:tcW w:w="1134" w:type="dxa"/>
          </w:tcPr>
          <w:p w:rsidR="00AD6968" w:rsidRPr="002960BB" w:rsidRDefault="003E2F87" w:rsidP="009F2DC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D7199A">
              <w:rPr>
                <w:rFonts w:cstheme="minorHAnsi"/>
                <w:b/>
                <w:sz w:val="28"/>
                <w:szCs w:val="28"/>
              </w:rPr>
              <w:t>263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21</w:t>
            </w:r>
          </w:p>
        </w:tc>
        <w:tc>
          <w:tcPr>
            <w:tcW w:w="1134" w:type="dxa"/>
          </w:tcPr>
          <w:p w:rsidR="00F02BB5" w:rsidRPr="008910AE" w:rsidRDefault="003E2F87" w:rsidP="00FA1E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4F0B99">
              <w:rPr>
                <w:rFonts w:cstheme="minorHAnsi"/>
                <w:b/>
                <w:sz w:val="28"/>
                <w:szCs w:val="28"/>
              </w:rPr>
              <w:t>45,00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21</w:t>
            </w:r>
          </w:p>
        </w:tc>
        <w:tc>
          <w:tcPr>
            <w:tcW w:w="1134" w:type="dxa"/>
          </w:tcPr>
          <w:p w:rsidR="00F02BB5" w:rsidRPr="00DF3610" w:rsidRDefault="003E2F87" w:rsidP="000304A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751AA">
              <w:rPr>
                <w:rFonts w:cstheme="minorHAnsi"/>
                <w:b/>
                <w:sz w:val="28"/>
                <w:szCs w:val="28"/>
              </w:rPr>
              <w:t>221,00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2</w:t>
            </w:r>
          </w:p>
        </w:tc>
        <w:tc>
          <w:tcPr>
            <w:tcW w:w="1125" w:type="dxa"/>
          </w:tcPr>
          <w:p w:rsidR="00F02BB5" w:rsidRPr="00771176" w:rsidRDefault="003E2F87" w:rsidP="001C345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D6CEE">
              <w:rPr>
                <w:b/>
                <w:sz w:val="28"/>
                <w:szCs w:val="28"/>
              </w:rPr>
              <w:t>157,00</w:t>
            </w: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22</w:t>
            </w:r>
          </w:p>
        </w:tc>
        <w:tc>
          <w:tcPr>
            <w:tcW w:w="1134" w:type="dxa"/>
          </w:tcPr>
          <w:p w:rsidR="00F02BB5" w:rsidRPr="004F4D61" w:rsidRDefault="0022096B" w:rsidP="001A7973">
            <w:pPr>
              <w:rPr>
                <w:rFonts w:cstheme="minorHAnsi"/>
                <w:b/>
                <w:sz w:val="28"/>
                <w:szCs w:val="28"/>
              </w:rPr>
            </w:pPr>
            <w:r w:rsidRPr="004F4D61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511885" w:rsidRPr="004F4D61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22</w:t>
            </w:r>
          </w:p>
        </w:tc>
        <w:tc>
          <w:tcPr>
            <w:tcW w:w="1134" w:type="dxa"/>
          </w:tcPr>
          <w:p w:rsidR="00F02BB5" w:rsidRPr="002960BB" w:rsidRDefault="00F02BB5" w:rsidP="000F25B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22</w:t>
            </w:r>
          </w:p>
        </w:tc>
        <w:tc>
          <w:tcPr>
            <w:tcW w:w="1134" w:type="dxa"/>
          </w:tcPr>
          <w:p w:rsidR="00F02BB5" w:rsidRPr="008910AE" w:rsidRDefault="00F02BB5" w:rsidP="001C3454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22</w:t>
            </w:r>
          </w:p>
        </w:tc>
        <w:tc>
          <w:tcPr>
            <w:tcW w:w="1134" w:type="dxa"/>
          </w:tcPr>
          <w:p w:rsidR="00F02BB5" w:rsidRPr="00DF3610" w:rsidRDefault="00F02BB5" w:rsidP="00F15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3</w:t>
            </w:r>
          </w:p>
        </w:tc>
        <w:tc>
          <w:tcPr>
            <w:tcW w:w="1125" w:type="dxa"/>
          </w:tcPr>
          <w:p w:rsidR="00F02BB5" w:rsidRPr="00771176" w:rsidRDefault="00F02BB5" w:rsidP="00B864EF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23</w:t>
            </w:r>
          </w:p>
        </w:tc>
        <w:tc>
          <w:tcPr>
            <w:tcW w:w="1134" w:type="dxa"/>
          </w:tcPr>
          <w:p w:rsidR="00F02BB5" w:rsidRPr="004F4D61" w:rsidRDefault="00F02BB5" w:rsidP="0029599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23</w:t>
            </w:r>
          </w:p>
        </w:tc>
        <w:tc>
          <w:tcPr>
            <w:tcW w:w="1134" w:type="dxa"/>
          </w:tcPr>
          <w:p w:rsidR="00F02BB5" w:rsidRPr="002960BB" w:rsidRDefault="00F02BB5" w:rsidP="000F25B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23</w:t>
            </w:r>
          </w:p>
        </w:tc>
        <w:tc>
          <w:tcPr>
            <w:tcW w:w="1134" w:type="dxa"/>
          </w:tcPr>
          <w:p w:rsidR="00F02BB5" w:rsidRPr="008910AE" w:rsidRDefault="00F02BB5" w:rsidP="00A239F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23</w:t>
            </w:r>
          </w:p>
        </w:tc>
        <w:tc>
          <w:tcPr>
            <w:tcW w:w="1134" w:type="dxa"/>
          </w:tcPr>
          <w:p w:rsidR="00F02BB5" w:rsidRPr="00DF3610" w:rsidRDefault="004847FD" w:rsidP="00F15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4</w:t>
            </w:r>
          </w:p>
        </w:tc>
        <w:tc>
          <w:tcPr>
            <w:tcW w:w="1125" w:type="dxa"/>
          </w:tcPr>
          <w:p w:rsidR="00F02BB5" w:rsidRPr="00771176" w:rsidRDefault="00F81543" w:rsidP="001A7973">
            <w:pPr>
              <w:rPr>
                <w:b/>
                <w:sz w:val="28"/>
                <w:szCs w:val="28"/>
              </w:rPr>
            </w:pPr>
            <w:r w:rsidRPr="00771176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24</w:t>
            </w:r>
          </w:p>
        </w:tc>
        <w:tc>
          <w:tcPr>
            <w:tcW w:w="1134" w:type="dxa"/>
          </w:tcPr>
          <w:p w:rsidR="00F02BB5" w:rsidRPr="004F4D61" w:rsidRDefault="00F02BB5" w:rsidP="00207F4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24</w:t>
            </w:r>
          </w:p>
        </w:tc>
        <w:tc>
          <w:tcPr>
            <w:tcW w:w="1134" w:type="dxa"/>
          </w:tcPr>
          <w:p w:rsidR="00F02BB5" w:rsidRPr="002960BB" w:rsidRDefault="00F02BB5" w:rsidP="000F25B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24</w:t>
            </w:r>
          </w:p>
        </w:tc>
        <w:tc>
          <w:tcPr>
            <w:tcW w:w="1134" w:type="dxa"/>
          </w:tcPr>
          <w:p w:rsidR="00F02BB5" w:rsidRPr="008910AE" w:rsidRDefault="00F02BB5" w:rsidP="00B9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24</w:t>
            </w:r>
          </w:p>
        </w:tc>
        <w:tc>
          <w:tcPr>
            <w:tcW w:w="1134" w:type="dxa"/>
          </w:tcPr>
          <w:p w:rsidR="00F02BB5" w:rsidRPr="00DF3610" w:rsidRDefault="00F02BB5" w:rsidP="00F15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5</w:t>
            </w:r>
          </w:p>
        </w:tc>
        <w:tc>
          <w:tcPr>
            <w:tcW w:w="1125" w:type="dxa"/>
          </w:tcPr>
          <w:p w:rsidR="00F02BB5" w:rsidRPr="00771176" w:rsidRDefault="00F02BB5" w:rsidP="001F64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25</w:t>
            </w:r>
          </w:p>
        </w:tc>
        <w:tc>
          <w:tcPr>
            <w:tcW w:w="1134" w:type="dxa"/>
          </w:tcPr>
          <w:p w:rsidR="00F02BB5" w:rsidRPr="004F4D61" w:rsidRDefault="00F02BB5" w:rsidP="001C3454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25</w:t>
            </w:r>
          </w:p>
        </w:tc>
        <w:tc>
          <w:tcPr>
            <w:tcW w:w="1134" w:type="dxa"/>
          </w:tcPr>
          <w:p w:rsidR="00F02BB5" w:rsidRPr="002960BB" w:rsidRDefault="00F02BB5" w:rsidP="007778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25</w:t>
            </w:r>
          </w:p>
        </w:tc>
        <w:tc>
          <w:tcPr>
            <w:tcW w:w="1134" w:type="dxa"/>
          </w:tcPr>
          <w:p w:rsidR="00F02BB5" w:rsidRPr="008910AE" w:rsidRDefault="00F02BB5" w:rsidP="00B9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25</w:t>
            </w:r>
          </w:p>
        </w:tc>
        <w:tc>
          <w:tcPr>
            <w:tcW w:w="1134" w:type="dxa"/>
          </w:tcPr>
          <w:p w:rsidR="00F02BB5" w:rsidRPr="00DF3610" w:rsidRDefault="00F02BB5" w:rsidP="00F15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BB5" w:rsidRPr="00034FC7" w:rsidTr="00C8652E">
        <w:tc>
          <w:tcPr>
            <w:tcW w:w="826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6</w:t>
            </w:r>
          </w:p>
        </w:tc>
        <w:tc>
          <w:tcPr>
            <w:tcW w:w="1125" w:type="dxa"/>
          </w:tcPr>
          <w:p w:rsidR="00F02BB5" w:rsidRPr="00771176" w:rsidRDefault="00F02BB5" w:rsidP="001F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226</w:t>
            </w:r>
          </w:p>
        </w:tc>
        <w:tc>
          <w:tcPr>
            <w:tcW w:w="1134" w:type="dxa"/>
          </w:tcPr>
          <w:p w:rsidR="00F02BB5" w:rsidRPr="004F4D61" w:rsidRDefault="00F02BB5" w:rsidP="001C3454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26</w:t>
            </w:r>
          </w:p>
        </w:tc>
        <w:tc>
          <w:tcPr>
            <w:tcW w:w="1134" w:type="dxa"/>
          </w:tcPr>
          <w:p w:rsidR="00F02BB5" w:rsidRPr="002960BB" w:rsidRDefault="00F02BB5" w:rsidP="0077785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F79646" w:themeColor="accent6"/>
                <w:sz w:val="36"/>
                <w:szCs w:val="36"/>
              </w:rPr>
              <w:t>426</w:t>
            </w:r>
          </w:p>
        </w:tc>
        <w:tc>
          <w:tcPr>
            <w:tcW w:w="1134" w:type="dxa"/>
          </w:tcPr>
          <w:p w:rsidR="00F02BB5" w:rsidRPr="008910AE" w:rsidRDefault="00F02BB5" w:rsidP="00B9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BB5" w:rsidRPr="00B9302B" w:rsidRDefault="00F02BB5" w:rsidP="0021339A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B9302B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526</w:t>
            </w:r>
          </w:p>
        </w:tc>
        <w:tc>
          <w:tcPr>
            <w:tcW w:w="1134" w:type="dxa"/>
          </w:tcPr>
          <w:p w:rsidR="00F02BB5" w:rsidRPr="00DF3610" w:rsidRDefault="00F02BB5" w:rsidP="00F15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58F7" w:rsidRPr="002060D7" w:rsidRDefault="00AF54E2" w:rsidP="00034F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060D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Nr konta    </w:t>
      </w:r>
      <w:r w:rsidR="0029599B">
        <w:rPr>
          <w:rFonts w:ascii="Times New Roman" w:hAnsi="Times New Roman" w:cs="Times New Roman"/>
          <w:b/>
          <w:color w:val="FF0000"/>
          <w:sz w:val="36"/>
          <w:szCs w:val="36"/>
        </w:rPr>
        <w:t>13 1020 2313 0000 3602 0579 5598</w:t>
      </w:r>
    </w:p>
    <w:p w:rsidR="00034FC7" w:rsidRPr="00034FC7" w:rsidRDefault="00034FC7" w:rsidP="00034FC7">
      <w:pPr>
        <w:rPr>
          <w:rFonts w:ascii="Times New Roman" w:hAnsi="Times New Roman" w:cs="Times New Roman"/>
          <w:sz w:val="36"/>
          <w:szCs w:val="36"/>
        </w:rPr>
      </w:pPr>
    </w:p>
    <w:p w:rsidR="00034FC7" w:rsidRPr="00034FC7" w:rsidRDefault="00034FC7" w:rsidP="00034FC7">
      <w:pPr>
        <w:rPr>
          <w:rFonts w:ascii="Times New Roman" w:hAnsi="Times New Roman" w:cs="Times New Roman"/>
          <w:sz w:val="36"/>
          <w:szCs w:val="36"/>
        </w:rPr>
      </w:pPr>
    </w:p>
    <w:p w:rsidR="00034FC7" w:rsidRPr="00034FC7" w:rsidRDefault="00034FC7">
      <w:pPr>
        <w:rPr>
          <w:rFonts w:ascii="Times New Roman" w:hAnsi="Times New Roman" w:cs="Times New Roman"/>
          <w:sz w:val="36"/>
          <w:szCs w:val="36"/>
        </w:rPr>
      </w:pPr>
    </w:p>
    <w:sectPr w:rsidR="00034FC7" w:rsidRPr="00034FC7" w:rsidSect="006A3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20" w:rsidRDefault="00AE4620" w:rsidP="00FD3F90">
      <w:pPr>
        <w:spacing w:after="0" w:line="240" w:lineRule="auto"/>
      </w:pPr>
      <w:r>
        <w:separator/>
      </w:r>
    </w:p>
  </w:endnote>
  <w:endnote w:type="continuationSeparator" w:id="0">
    <w:p w:rsidR="00AE4620" w:rsidRDefault="00AE4620" w:rsidP="00FD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20" w:rsidRDefault="00AE4620" w:rsidP="00FD3F90">
      <w:pPr>
        <w:spacing w:after="0" w:line="240" w:lineRule="auto"/>
      </w:pPr>
      <w:r>
        <w:separator/>
      </w:r>
    </w:p>
  </w:footnote>
  <w:footnote w:type="continuationSeparator" w:id="0">
    <w:p w:rsidR="00AE4620" w:rsidRDefault="00AE4620" w:rsidP="00FD3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FC7"/>
    <w:rsid w:val="00003A8A"/>
    <w:rsid w:val="0000418C"/>
    <w:rsid w:val="00012EBD"/>
    <w:rsid w:val="00024993"/>
    <w:rsid w:val="000256A3"/>
    <w:rsid w:val="000304A3"/>
    <w:rsid w:val="00030DE0"/>
    <w:rsid w:val="00033DD2"/>
    <w:rsid w:val="0003433C"/>
    <w:rsid w:val="00034FC7"/>
    <w:rsid w:val="0004072F"/>
    <w:rsid w:val="000575B4"/>
    <w:rsid w:val="000579AF"/>
    <w:rsid w:val="00062F88"/>
    <w:rsid w:val="00063264"/>
    <w:rsid w:val="0006591F"/>
    <w:rsid w:val="00084739"/>
    <w:rsid w:val="00093F3D"/>
    <w:rsid w:val="00093FED"/>
    <w:rsid w:val="00095951"/>
    <w:rsid w:val="000A44ED"/>
    <w:rsid w:val="000B424F"/>
    <w:rsid w:val="000D41B6"/>
    <w:rsid w:val="000D46A1"/>
    <w:rsid w:val="000D558D"/>
    <w:rsid w:val="000E0F3D"/>
    <w:rsid w:val="000F25B8"/>
    <w:rsid w:val="0010098E"/>
    <w:rsid w:val="00103C9C"/>
    <w:rsid w:val="00106CC4"/>
    <w:rsid w:val="001304B7"/>
    <w:rsid w:val="00146495"/>
    <w:rsid w:val="00147B01"/>
    <w:rsid w:val="001537D1"/>
    <w:rsid w:val="001706E5"/>
    <w:rsid w:val="00171701"/>
    <w:rsid w:val="0018079E"/>
    <w:rsid w:val="00187E18"/>
    <w:rsid w:val="0019466A"/>
    <w:rsid w:val="001A302D"/>
    <w:rsid w:val="001A7973"/>
    <w:rsid w:val="001C3454"/>
    <w:rsid w:val="001C58FD"/>
    <w:rsid w:val="001D3458"/>
    <w:rsid w:val="001D65EC"/>
    <w:rsid w:val="001E2470"/>
    <w:rsid w:val="001E4A46"/>
    <w:rsid w:val="001F6467"/>
    <w:rsid w:val="001F7D18"/>
    <w:rsid w:val="00203AE0"/>
    <w:rsid w:val="002060D7"/>
    <w:rsid w:val="00207F42"/>
    <w:rsid w:val="00213290"/>
    <w:rsid w:val="002207A9"/>
    <w:rsid w:val="0022096B"/>
    <w:rsid w:val="002242F0"/>
    <w:rsid w:val="002250AA"/>
    <w:rsid w:val="002562FA"/>
    <w:rsid w:val="00262825"/>
    <w:rsid w:val="002644B9"/>
    <w:rsid w:val="00276B56"/>
    <w:rsid w:val="002952AE"/>
    <w:rsid w:val="0029599B"/>
    <w:rsid w:val="002960BB"/>
    <w:rsid w:val="002977C5"/>
    <w:rsid w:val="002A59C1"/>
    <w:rsid w:val="002A6103"/>
    <w:rsid w:val="002B7157"/>
    <w:rsid w:val="002D2598"/>
    <w:rsid w:val="002E2CBC"/>
    <w:rsid w:val="002E572D"/>
    <w:rsid w:val="002F5175"/>
    <w:rsid w:val="002F7CE7"/>
    <w:rsid w:val="00301958"/>
    <w:rsid w:val="003106BF"/>
    <w:rsid w:val="00316622"/>
    <w:rsid w:val="00333E2C"/>
    <w:rsid w:val="0034328D"/>
    <w:rsid w:val="00346047"/>
    <w:rsid w:val="00360480"/>
    <w:rsid w:val="00363960"/>
    <w:rsid w:val="00363F85"/>
    <w:rsid w:val="00372892"/>
    <w:rsid w:val="00373937"/>
    <w:rsid w:val="003837DA"/>
    <w:rsid w:val="0039018F"/>
    <w:rsid w:val="003976EC"/>
    <w:rsid w:val="003A66B3"/>
    <w:rsid w:val="003B08F6"/>
    <w:rsid w:val="003B6126"/>
    <w:rsid w:val="003C01F4"/>
    <w:rsid w:val="003C52F5"/>
    <w:rsid w:val="003D3D5B"/>
    <w:rsid w:val="003D659D"/>
    <w:rsid w:val="003E2CB2"/>
    <w:rsid w:val="003E2F87"/>
    <w:rsid w:val="003E58AD"/>
    <w:rsid w:val="00410CE9"/>
    <w:rsid w:val="00414CE1"/>
    <w:rsid w:val="00444D5F"/>
    <w:rsid w:val="00476E21"/>
    <w:rsid w:val="00482B0B"/>
    <w:rsid w:val="004847FD"/>
    <w:rsid w:val="00484BCC"/>
    <w:rsid w:val="00485B53"/>
    <w:rsid w:val="0049146C"/>
    <w:rsid w:val="004B67E1"/>
    <w:rsid w:val="004F0B99"/>
    <w:rsid w:val="004F1EBB"/>
    <w:rsid w:val="004F250E"/>
    <w:rsid w:val="004F4D61"/>
    <w:rsid w:val="00502E1F"/>
    <w:rsid w:val="0050321D"/>
    <w:rsid w:val="00511885"/>
    <w:rsid w:val="00513AD0"/>
    <w:rsid w:val="00522B16"/>
    <w:rsid w:val="005260B1"/>
    <w:rsid w:val="005332B5"/>
    <w:rsid w:val="00545313"/>
    <w:rsid w:val="0055059C"/>
    <w:rsid w:val="0055481D"/>
    <w:rsid w:val="00562AA7"/>
    <w:rsid w:val="00564286"/>
    <w:rsid w:val="00570727"/>
    <w:rsid w:val="00575930"/>
    <w:rsid w:val="00582135"/>
    <w:rsid w:val="00583D20"/>
    <w:rsid w:val="00591F29"/>
    <w:rsid w:val="005A49E2"/>
    <w:rsid w:val="005A5790"/>
    <w:rsid w:val="005B27DA"/>
    <w:rsid w:val="005B5C55"/>
    <w:rsid w:val="005B6704"/>
    <w:rsid w:val="005C7470"/>
    <w:rsid w:val="005D6CEE"/>
    <w:rsid w:val="005E2438"/>
    <w:rsid w:val="005E74A1"/>
    <w:rsid w:val="005F2E0B"/>
    <w:rsid w:val="005F4FA4"/>
    <w:rsid w:val="00601989"/>
    <w:rsid w:val="00605DA7"/>
    <w:rsid w:val="00605DBD"/>
    <w:rsid w:val="006071AC"/>
    <w:rsid w:val="00611887"/>
    <w:rsid w:val="00621792"/>
    <w:rsid w:val="00625500"/>
    <w:rsid w:val="006373A7"/>
    <w:rsid w:val="006455A3"/>
    <w:rsid w:val="00653518"/>
    <w:rsid w:val="00657E48"/>
    <w:rsid w:val="006655CD"/>
    <w:rsid w:val="0066593D"/>
    <w:rsid w:val="0067363F"/>
    <w:rsid w:val="00676652"/>
    <w:rsid w:val="00677EE2"/>
    <w:rsid w:val="00693802"/>
    <w:rsid w:val="0069644A"/>
    <w:rsid w:val="006A343D"/>
    <w:rsid w:val="006A41CF"/>
    <w:rsid w:val="006A4BE5"/>
    <w:rsid w:val="006B1CE2"/>
    <w:rsid w:val="006B34BA"/>
    <w:rsid w:val="006B77F8"/>
    <w:rsid w:val="006C11B5"/>
    <w:rsid w:val="006C3B9F"/>
    <w:rsid w:val="006D5365"/>
    <w:rsid w:val="006D5A5B"/>
    <w:rsid w:val="006E20A3"/>
    <w:rsid w:val="006E7C3D"/>
    <w:rsid w:val="006E7F8D"/>
    <w:rsid w:val="006F04D3"/>
    <w:rsid w:val="006F094D"/>
    <w:rsid w:val="006F79CD"/>
    <w:rsid w:val="0070084A"/>
    <w:rsid w:val="00701C6D"/>
    <w:rsid w:val="00703213"/>
    <w:rsid w:val="0070556B"/>
    <w:rsid w:val="0070781C"/>
    <w:rsid w:val="00714522"/>
    <w:rsid w:val="00715A95"/>
    <w:rsid w:val="00721144"/>
    <w:rsid w:val="00723CF9"/>
    <w:rsid w:val="00731B04"/>
    <w:rsid w:val="0073450C"/>
    <w:rsid w:val="00771176"/>
    <w:rsid w:val="007737CE"/>
    <w:rsid w:val="0077785E"/>
    <w:rsid w:val="00780D36"/>
    <w:rsid w:val="00783725"/>
    <w:rsid w:val="00794238"/>
    <w:rsid w:val="00795EF3"/>
    <w:rsid w:val="00796860"/>
    <w:rsid w:val="007A3E19"/>
    <w:rsid w:val="007A4722"/>
    <w:rsid w:val="007C24CE"/>
    <w:rsid w:val="007C2A21"/>
    <w:rsid w:val="007C712E"/>
    <w:rsid w:val="007D2634"/>
    <w:rsid w:val="007D29AB"/>
    <w:rsid w:val="007D335B"/>
    <w:rsid w:val="007F1BCE"/>
    <w:rsid w:val="00805F32"/>
    <w:rsid w:val="00823556"/>
    <w:rsid w:val="008256B1"/>
    <w:rsid w:val="008262E6"/>
    <w:rsid w:val="00831AA2"/>
    <w:rsid w:val="0084059A"/>
    <w:rsid w:val="00840772"/>
    <w:rsid w:val="00840A07"/>
    <w:rsid w:val="00841F10"/>
    <w:rsid w:val="00853ABB"/>
    <w:rsid w:val="00874ABE"/>
    <w:rsid w:val="008751AA"/>
    <w:rsid w:val="0088682D"/>
    <w:rsid w:val="008910AE"/>
    <w:rsid w:val="008965FF"/>
    <w:rsid w:val="008A56A4"/>
    <w:rsid w:val="008A58B6"/>
    <w:rsid w:val="008B0606"/>
    <w:rsid w:val="008B0D9E"/>
    <w:rsid w:val="008B49FF"/>
    <w:rsid w:val="008C132B"/>
    <w:rsid w:val="008F46E3"/>
    <w:rsid w:val="008F7555"/>
    <w:rsid w:val="009022EF"/>
    <w:rsid w:val="0091377D"/>
    <w:rsid w:val="00926CEB"/>
    <w:rsid w:val="00927A50"/>
    <w:rsid w:val="00957D6D"/>
    <w:rsid w:val="009622BB"/>
    <w:rsid w:val="00970FBA"/>
    <w:rsid w:val="0098555B"/>
    <w:rsid w:val="009856B2"/>
    <w:rsid w:val="00986E1A"/>
    <w:rsid w:val="0098702D"/>
    <w:rsid w:val="009B04AD"/>
    <w:rsid w:val="009B2A11"/>
    <w:rsid w:val="009B58F7"/>
    <w:rsid w:val="009C73EA"/>
    <w:rsid w:val="009D216D"/>
    <w:rsid w:val="009E45F4"/>
    <w:rsid w:val="009F2DC1"/>
    <w:rsid w:val="009F4429"/>
    <w:rsid w:val="00A01220"/>
    <w:rsid w:val="00A06F00"/>
    <w:rsid w:val="00A07DCC"/>
    <w:rsid w:val="00A13DD1"/>
    <w:rsid w:val="00A1402D"/>
    <w:rsid w:val="00A1601F"/>
    <w:rsid w:val="00A239FD"/>
    <w:rsid w:val="00A329F7"/>
    <w:rsid w:val="00A3374E"/>
    <w:rsid w:val="00A34A0D"/>
    <w:rsid w:val="00A34E99"/>
    <w:rsid w:val="00A34F4B"/>
    <w:rsid w:val="00A4102F"/>
    <w:rsid w:val="00A425A9"/>
    <w:rsid w:val="00A50BFE"/>
    <w:rsid w:val="00A5622F"/>
    <w:rsid w:val="00A73276"/>
    <w:rsid w:val="00A76BF1"/>
    <w:rsid w:val="00A92A7E"/>
    <w:rsid w:val="00AA4645"/>
    <w:rsid w:val="00AB3B29"/>
    <w:rsid w:val="00AB51D8"/>
    <w:rsid w:val="00AB5D64"/>
    <w:rsid w:val="00AB6F39"/>
    <w:rsid w:val="00AC474F"/>
    <w:rsid w:val="00AD483B"/>
    <w:rsid w:val="00AD6968"/>
    <w:rsid w:val="00AE4620"/>
    <w:rsid w:val="00AF228D"/>
    <w:rsid w:val="00AF2C8D"/>
    <w:rsid w:val="00AF4B64"/>
    <w:rsid w:val="00AF54E2"/>
    <w:rsid w:val="00B01428"/>
    <w:rsid w:val="00B10B53"/>
    <w:rsid w:val="00B25E8A"/>
    <w:rsid w:val="00B26CD6"/>
    <w:rsid w:val="00B32223"/>
    <w:rsid w:val="00B53369"/>
    <w:rsid w:val="00B5432C"/>
    <w:rsid w:val="00B55822"/>
    <w:rsid w:val="00B756E2"/>
    <w:rsid w:val="00B83CE9"/>
    <w:rsid w:val="00B864EF"/>
    <w:rsid w:val="00B9302B"/>
    <w:rsid w:val="00BA7586"/>
    <w:rsid w:val="00BB1453"/>
    <w:rsid w:val="00BD0F7D"/>
    <w:rsid w:val="00BE463F"/>
    <w:rsid w:val="00BE47F9"/>
    <w:rsid w:val="00BF03A3"/>
    <w:rsid w:val="00BF51FF"/>
    <w:rsid w:val="00C10C29"/>
    <w:rsid w:val="00C210CC"/>
    <w:rsid w:val="00C2775D"/>
    <w:rsid w:val="00C37B79"/>
    <w:rsid w:val="00C543CE"/>
    <w:rsid w:val="00C65A25"/>
    <w:rsid w:val="00C672ED"/>
    <w:rsid w:val="00C80630"/>
    <w:rsid w:val="00C8652E"/>
    <w:rsid w:val="00CA3360"/>
    <w:rsid w:val="00CA4E53"/>
    <w:rsid w:val="00CB57C6"/>
    <w:rsid w:val="00CC4372"/>
    <w:rsid w:val="00CC442A"/>
    <w:rsid w:val="00CF367D"/>
    <w:rsid w:val="00CF38A5"/>
    <w:rsid w:val="00CF38C5"/>
    <w:rsid w:val="00D12C3B"/>
    <w:rsid w:val="00D22665"/>
    <w:rsid w:val="00D24B9D"/>
    <w:rsid w:val="00D26E39"/>
    <w:rsid w:val="00D301FB"/>
    <w:rsid w:val="00D41652"/>
    <w:rsid w:val="00D449A9"/>
    <w:rsid w:val="00D47234"/>
    <w:rsid w:val="00D6515A"/>
    <w:rsid w:val="00D7199A"/>
    <w:rsid w:val="00D7703C"/>
    <w:rsid w:val="00D874CE"/>
    <w:rsid w:val="00D94AFE"/>
    <w:rsid w:val="00DA21FF"/>
    <w:rsid w:val="00DA7778"/>
    <w:rsid w:val="00DB14F0"/>
    <w:rsid w:val="00DB226D"/>
    <w:rsid w:val="00DB7759"/>
    <w:rsid w:val="00DC05EF"/>
    <w:rsid w:val="00DC1465"/>
    <w:rsid w:val="00DC449E"/>
    <w:rsid w:val="00DE7D92"/>
    <w:rsid w:val="00DF0477"/>
    <w:rsid w:val="00DF3610"/>
    <w:rsid w:val="00E00763"/>
    <w:rsid w:val="00E04FBA"/>
    <w:rsid w:val="00E166C4"/>
    <w:rsid w:val="00E4152F"/>
    <w:rsid w:val="00E41CD3"/>
    <w:rsid w:val="00E42975"/>
    <w:rsid w:val="00E476F4"/>
    <w:rsid w:val="00E60E43"/>
    <w:rsid w:val="00E667FD"/>
    <w:rsid w:val="00E773B3"/>
    <w:rsid w:val="00E852C3"/>
    <w:rsid w:val="00E86795"/>
    <w:rsid w:val="00E9475B"/>
    <w:rsid w:val="00EA0EB6"/>
    <w:rsid w:val="00EA6724"/>
    <w:rsid w:val="00EA6A2E"/>
    <w:rsid w:val="00ED23E0"/>
    <w:rsid w:val="00EE2F23"/>
    <w:rsid w:val="00EE42A1"/>
    <w:rsid w:val="00F02BB5"/>
    <w:rsid w:val="00F06DE1"/>
    <w:rsid w:val="00F153DD"/>
    <w:rsid w:val="00F357B2"/>
    <w:rsid w:val="00F53928"/>
    <w:rsid w:val="00F624DC"/>
    <w:rsid w:val="00F6679D"/>
    <w:rsid w:val="00F772F0"/>
    <w:rsid w:val="00F81543"/>
    <w:rsid w:val="00FA13CD"/>
    <w:rsid w:val="00FA1E43"/>
    <w:rsid w:val="00FB14B7"/>
    <w:rsid w:val="00FB6298"/>
    <w:rsid w:val="00FD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7665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F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3F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F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78C8-E668-4ACB-B243-61A3AE3F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07</cp:revision>
  <cp:lastPrinted>2024-04-02T10:37:00Z</cp:lastPrinted>
  <dcterms:created xsi:type="dcterms:W3CDTF">2022-09-02T05:33:00Z</dcterms:created>
  <dcterms:modified xsi:type="dcterms:W3CDTF">2024-04-02T10:39:00Z</dcterms:modified>
</cp:coreProperties>
</file>